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EXERCISES IN PAPER FOLD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EXERCISES IN PAPER FO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GEOMETRIC EXERCISES IN PAPER FO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